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02" w:rsidRDefault="00CF0902" w:rsidP="001576C8">
      <w:pPr>
        <w:pStyle w:val="a4"/>
        <w:spacing w:line="276" w:lineRule="auto"/>
        <w:rPr>
          <w:rFonts w:ascii="宋体" w:hAnsi="宋体"/>
          <w:sz w:val="24"/>
          <w:szCs w:val="24"/>
        </w:rPr>
      </w:pPr>
    </w:p>
    <w:p w:rsidR="00CF0902" w:rsidRPr="00A3645E" w:rsidRDefault="00CF0902" w:rsidP="00EB049A">
      <w:pPr>
        <w:jc w:val="center"/>
        <w:rPr>
          <w:rFonts w:ascii="宋体" w:hAnsi="宋体" w:cs="宋体"/>
          <w:b/>
          <w:bCs/>
          <w:kern w:val="0"/>
          <w:sz w:val="24"/>
        </w:rPr>
      </w:pPr>
      <w:r w:rsidRPr="008841A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</w:t>
      </w:r>
      <w:r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</w:t>
      </w:r>
      <w:r w:rsidR="00EA2C44">
        <w:rPr>
          <w:rFonts w:ascii="黑体" w:eastAsia="黑体" w:hAnsi="黑体" w:cs="宋体"/>
          <w:b/>
          <w:bCs/>
          <w:kern w:val="0"/>
          <w:sz w:val="30"/>
          <w:szCs w:val="30"/>
        </w:rPr>
        <w:t>6</w:t>
      </w:r>
      <w:r w:rsidRPr="008841A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年</w:t>
      </w:r>
      <w:bookmarkStart w:id="0" w:name="_GoBack"/>
      <w:bookmarkEnd w:id="0"/>
      <w:r w:rsidRPr="008841A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橡胶机械模具分会会员大会暨行业</w:t>
      </w:r>
      <w:r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发展</w:t>
      </w:r>
      <w:r w:rsidRPr="008841A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研讨会回执</w:t>
      </w:r>
    </w:p>
    <w:p w:rsidR="00CF0902" w:rsidRDefault="00CF0902" w:rsidP="00230760">
      <w:pPr>
        <w:rPr>
          <w:rFonts w:ascii="宋体" w:hAnsi="宋体"/>
          <w:sz w:val="24"/>
          <w:szCs w:val="24"/>
        </w:rPr>
      </w:pPr>
      <w:r w:rsidRPr="001B0C7C">
        <w:rPr>
          <w:rFonts w:ascii="宋体" w:hAnsi="宋体" w:hint="eastAsia"/>
          <w:sz w:val="24"/>
          <w:szCs w:val="24"/>
        </w:rPr>
        <w:t>单位名称</w:t>
      </w:r>
      <w:r w:rsidRPr="001B0C7C">
        <w:rPr>
          <w:rFonts w:ascii="宋体" w:hAnsi="宋体"/>
          <w:sz w:val="24"/>
          <w:szCs w:val="24"/>
        </w:rPr>
        <w:t> </w:t>
      </w:r>
      <w:r w:rsidRPr="001B0C7C">
        <w:rPr>
          <w:rFonts w:ascii="宋体" w:hAnsi="宋体" w:hint="eastAsia"/>
          <w:sz w:val="24"/>
          <w:szCs w:val="24"/>
        </w:rPr>
        <w:t>：</w:t>
      </w:r>
    </w:p>
    <w:p w:rsidR="00760788" w:rsidRDefault="00760788" w:rsidP="00230760">
      <w:pPr>
        <w:rPr>
          <w:rFonts w:ascii="宋体" w:hAnsi="宋体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3450"/>
        <w:gridCol w:w="1476"/>
        <w:gridCol w:w="1733"/>
        <w:gridCol w:w="2263"/>
      </w:tblGrid>
      <w:tr w:rsidR="00E91F0E" w:rsidRPr="00230760" w:rsidTr="00170170">
        <w:trPr>
          <w:trHeight w:val="859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F0E" w:rsidRPr="00230760" w:rsidRDefault="00E91F0E" w:rsidP="00E91F0E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0760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F0E" w:rsidRPr="00230760" w:rsidRDefault="00E91F0E" w:rsidP="00E91F0E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0760">
              <w:rPr>
                <w:rFonts w:ascii="宋体" w:hAnsi="宋体" w:hint="eastAsia"/>
                <w:b/>
                <w:szCs w:val="21"/>
              </w:rPr>
              <w:t>单</w:t>
            </w:r>
            <w:r w:rsidRPr="0023076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230760">
              <w:rPr>
                <w:rFonts w:ascii="宋体" w:hAnsi="宋体" w:hint="eastAsia"/>
                <w:b/>
                <w:szCs w:val="21"/>
              </w:rPr>
              <w:t>位</w:t>
            </w:r>
            <w:r w:rsidRPr="0023076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230760">
              <w:rPr>
                <w:rFonts w:ascii="宋体" w:hAnsi="宋体" w:hint="eastAsia"/>
                <w:b/>
                <w:szCs w:val="21"/>
              </w:rPr>
              <w:t>名</w:t>
            </w:r>
            <w:r w:rsidRPr="0023076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230760"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F0E" w:rsidRPr="00230760" w:rsidRDefault="00E91F0E" w:rsidP="00E91F0E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0760">
              <w:rPr>
                <w:rFonts w:ascii="宋体" w:hAnsi="宋体" w:hint="eastAsia"/>
                <w:b/>
                <w:szCs w:val="21"/>
              </w:rPr>
              <w:t>职</w:t>
            </w:r>
            <w:r w:rsidRPr="0023076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230760">
              <w:rPr>
                <w:rFonts w:ascii="宋体" w:hAnsi="宋体" w:hint="eastAsia"/>
                <w:b/>
                <w:szCs w:val="21"/>
              </w:rPr>
              <w:t>务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F0E" w:rsidRPr="00230760" w:rsidRDefault="00E91F0E" w:rsidP="00E91F0E">
            <w:pPr>
              <w:jc w:val="center"/>
              <w:rPr>
                <w:rFonts w:ascii="宋体" w:hAnsi="宋体"/>
                <w:b/>
                <w:szCs w:val="21"/>
              </w:rPr>
            </w:pPr>
            <w:r w:rsidRPr="00230760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F0E" w:rsidRPr="00230760" w:rsidRDefault="00E91F0E" w:rsidP="00E91F0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</w:tr>
      <w:tr w:rsidR="00E91F0E" w:rsidRPr="00121CA5" w:rsidTr="00170170">
        <w:trPr>
          <w:trHeight w:val="4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</w:tr>
      <w:tr w:rsidR="00E91F0E" w:rsidRPr="00121CA5" w:rsidTr="00170170">
        <w:trPr>
          <w:trHeight w:val="4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</w:tr>
      <w:tr w:rsidR="00EB049A" w:rsidRPr="00121CA5" w:rsidTr="00170170">
        <w:trPr>
          <w:trHeight w:val="4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A" w:rsidRPr="00121CA5" w:rsidRDefault="00EB049A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A" w:rsidRPr="00121CA5" w:rsidRDefault="00EB049A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A" w:rsidRPr="00121CA5" w:rsidRDefault="00EB049A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A" w:rsidRPr="00121CA5" w:rsidRDefault="00EB049A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A" w:rsidRPr="00121CA5" w:rsidRDefault="00EB049A" w:rsidP="00E91F0E">
            <w:pPr>
              <w:rPr>
                <w:rFonts w:ascii="宋体" w:hAnsi="宋体"/>
                <w:sz w:val="24"/>
              </w:rPr>
            </w:pPr>
          </w:p>
        </w:tc>
      </w:tr>
      <w:tr w:rsidR="00EC5072" w:rsidRPr="00121CA5" w:rsidTr="00170170">
        <w:trPr>
          <w:trHeight w:val="4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72" w:rsidRPr="00121CA5" w:rsidRDefault="00EC5072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72" w:rsidRPr="00121CA5" w:rsidRDefault="00EC5072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72" w:rsidRPr="00121CA5" w:rsidRDefault="00EC5072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72" w:rsidRPr="00121CA5" w:rsidRDefault="00EC5072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72" w:rsidRPr="00121CA5" w:rsidRDefault="00EC5072" w:rsidP="00E91F0E">
            <w:pPr>
              <w:rPr>
                <w:rFonts w:ascii="宋体" w:hAnsi="宋体"/>
                <w:sz w:val="24"/>
              </w:rPr>
            </w:pPr>
          </w:p>
        </w:tc>
      </w:tr>
      <w:tr w:rsidR="00E91F0E" w:rsidRPr="00121CA5" w:rsidTr="00170170">
        <w:trPr>
          <w:trHeight w:val="4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0E" w:rsidRPr="00121CA5" w:rsidRDefault="00E91F0E" w:rsidP="00E91F0E">
            <w:pPr>
              <w:rPr>
                <w:rFonts w:ascii="宋体" w:hAnsi="宋体"/>
                <w:sz w:val="24"/>
              </w:rPr>
            </w:pPr>
          </w:p>
        </w:tc>
      </w:tr>
    </w:tbl>
    <w:p w:rsidR="00CF0902" w:rsidRPr="00126611" w:rsidRDefault="00CF0902" w:rsidP="00CF0902">
      <w:pPr>
        <w:spacing w:line="276" w:lineRule="auto"/>
        <w:rPr>
          <w:rFonts w:ascii="宋体" w:hAnsi="宋体"/>
          <w:szCs w:val="21"/>
        </w:rPr>
      </w:pPr>
      <w:r w:rsidRPr="00126611">
        <w:rPr>
          <w:rFonts w:ascii="宋体" w:hAnsi="宋体" w:hint="eastAsia"/>
          <w:szCs w:val="21"/>
        </w:rPr>
        <w:t>回执请</w:t>
      </w:r>
      <w:r w:rsidR="00077032">
        <w:rPr>
          <w:rFonts w:ascii="宋体" w:hAnsi="宋体"/>
          <w:szCs w:val="21"/>
        </w:rPr>
        <w:t>8</w:t>
      </w:r>
      <w:r w:rsidRPr="00126611">
        <w:rPr>
          <w:rFonts w:ascii="宋体" w:hAnsi="宋体" w:hint="eastAsia"/>
          <w:szCs w:val="21"/>
        </w:rPr>
        <w:t>月</w:t>
      </w:r>
      <w:r w:rsidR="00077032">
        <w:rPr>
          <w:rFonts w:ascii="宋体" w:hAnsi="宋体"/>
          <w:szCs w:val="21"/>
        </w:rPr>
        <w:t>30</w:t>
      </w:r>
      <w:r w:rsidRPr="00126611">
        <w:rPr>
          <w:rFonts w:ascii="宋体" w:hAnsi="宋体" w:hint="eastAsia"/>
          <w:szCs w:val="21"/>
        </w:rPr>
        <w:t>日前发至分会邮箱：</w:t>
      </w:r>
      <w:hyperlink r:id="rId5" w:history="1">
        <w:r w:rsidRPr="00BB6664">
          <w:rPr>
            <w:rStyle w:val="a3"/>
            <w:rFonts w:ascii="宋体" w:hAnsi="宋体" w:hint="eastAsia"/>
            <w:color w:val="auto"/>
            <w:szCs w:val="21"/>
            <w:u w:val="none"/>
          </w:rPr>
          <w:t>18909824072@163.com</w:t>
        </w:r>
      </w:hyperlink>
      <w:r w:rsidRPr="00BB6664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126611">
        <w:rPr>
          <w:rFonts w:ascii="宋体" w:hAnsi="宋体" w:hint="eastAsia"/>
          <w:szCs w:val="21"/>
        </w:rPr>
        <w:t>联系</w:t>
      </w:r>
      <w:r>
        <w:rPr>
          <w:rFonts w:ascii="宋体" w:hAnsi="宋体" w:hint="eastAsia"/>
          <w:szCs w:val="21"/>
        </w:rPr>
        <w:t>人</w:t>
      </w:r>
      <w:r w:rsidRPr="00126611">
        <w:rPr>
          <w:rFonts w:ascii="宋体" w:hAnsi="宋体" w:hint="eastAsia"/>
          <w:szCs w:val="21"/>
        </w:rPr>
        <w:t>：王晓丽</w:t>
      </w:r>
      <w:r w:rsidRPr="00126611">
        <w:rPr>
          <w:rFonts w:ascii="宋体" w:hAnsi="宋体" w:hint="eastAsia"/>
          <w:szCs w:val="21"/>
        </w:rPr>
        <w:t>18909824072</w:t>
      </w:r>
      <w:r>
        <w:rPr>
          <w:rFonts w:ascii="宋体" w:hAnsi="宋体" w:hint="eastAsia"/>
          <w:szCs w:val="21"/>
        </w:rPr>
        <w:t>（同微信）</w:t>
      </w:r>
    </w:p>
    <w:sectPr w:rsidR="00CF0902" w:rsidRPr="00126611" w:rsidSect="00B2168E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F0"/>
    <w:rsid w:val="0000537F"/>
    <w:rsid w:val="00006B87"/>
    <w:rsid w:val="00023FC0"/>
    <w:rsid w:val="00040CC4"/>
    <w:rsid w:val="00050BF7"/>
    <w:rsid w:val="00060680"/>
    <w:rsid w:val="00061622"/>
    <w:rsid w:val="000619F0"/>
    <w:rsid w:val="0007508E"/>
    <w:rsid w:val="00077032"/>
    <w:rsid w:val="00082C92"/>
    <w:rsid w:val="00096B68"/>
    <w:rsid w:val="000D1374"/>
    <w:rsid w:val="000D7FAD"/>
    <w:rsid w:val="000E38F6"/>
    <w:rsid w:val="000E4BD9"/>
    <w:rsid w:val="000F5D19"/>
    <w:rsid w:val="001204ED"/>
    <w:rsid w:val="001221FF"/>
    <w:rsid w:val="00122F49"/>
    <w:rsid w:val="00143F57"/>
    <w:rsid w:val="001463DE"/>
    <w:rsid w:val="0014733C"/>
    <w:rsid w:val="001526A9"/>
    <w:rsid w:val="001576C8"/>
    <w:rsid w:val="00170170"/>
    <w:rsid w:val="00173F27"/>
    <w:rsid w:val="0017409F"/>
    <w:rsid w:val="001849E1"/>
    <w:rsid w:val="001A28EF"/>
    <w:rsid w:val="001A6C01"/>
    <w:rsid w:val="001B0C7C"/>
    <w:rsid w:val="001D2BDC"/>
    <w:rsid w:val="001D7FC0"/>
    <w:rsid w:val="001E3481"/>
    <w:rsid w:val="001F7A26"/>
    <w:rsid w:val="00200C89"/>
    <w:rsid w:val="00205266"/>
    <w:rsid w:val="0022065F"/>
    <w:rsid w:val="00224C99"/>
    <w:rsid w:val="00230760"/>
    <w:rsid w:val="00254C58"/>
    <w:rsid w:val="002735AA"/>
    <w:rsid w:val="0027601A"/>
    <w:rsid w:val="00277EEC"/>
    <w:rsid w:val="002835BB"/>
    <w:rsid w:val="002C3CDC"/>
    <w:rsid w:val="002E4576"/>
    <w:rsid w:val="002E5666"/>
    <w:rsid w:val="002E5A48"/>
    <w:rsid w:val="003022BC"/>
    <w:rsid w:val="0032142B"/>
    <w:rsid w:val="00324143"/>
    <w:rsid w:val="00347DD4"/>
    <w:rsid w:val="00362754"/>
    <w:rsid w:val="00393477"/>
    <w:rsid w:val="003A7326"/>
    <w:rsid w:val="003C6372"/>
    <w:rsid w:val="003F5CA7"/>
    <w:rsid w:val="003F6B8E"/>
    <w:rsid w:val="00412153"/>
    <w:rsid w:val="00412544"/>
    <w:rsid w:val="00415875"/>
    <w:rsid w:val="00460BD8"/>
    <w:rsid w:val="0047157C"/>
    <w:rsid w:val="00484D8C"/>
    <w:rsid w:val="004A1F98"/>
    <w:rsid w:val="004B01B9"/>
    <w:rsid w:val="004B7E2E"/>
    <w:rsid w:val="004C379F"/>
    <w:rsid w:val="004C4F9C"/>
    <w:rsid w:val="004C642B"/>
    <w:rsid w:val="004E6ACC"/>
    <w:rsid w:val="004F11C4"/>
    <w:rsid w:val="0051005A"/>
    <w:rsid w:val="005317A9"/>
    <w:rsid w:val="005320B6"/>
    <w:rsid w:val="005372C2"/>
    <w:rsid w:val="00541E41"/>
    <w:rsid w:val="0057768A"/>
    <w:rsid w:val="00584EAA"/>
    <w:rsid w:val="00586F50"/>
    <w:rsid w:val="005A678C"/>
    <w:rsid w:val="005B43F9"/>
    <w:rsid w:val="005C0427"/>
    <w:rsid w:val="005C23A3"/>
    <w:rsid w:val="005E4B8B"/>
    <w:rsid w:val="00610EF1"/>
    <w:rsid w:val="00616872"/>
    <w:rsid w:val="0064280D"/>
    <w:rsid w:val="00651773"/>
    <w:rsid w:val="006539F1"/>
    <w:rsid w:val="00656835"/>
    <w:rsid w:val="0066167E"/>
    <w:rsid w:val="00662D38"/>
    <w:rsid w:val="006C1B62"/>
    <w:rsid w:val="006C20AC"/>
    <w:rsid w:val="006D1724"/>
    <w:rsid w:val="006F71F5"/>
    <w:rsid w:val="0070314F"/>
    <w:rsid w:val="00715D61"/>
    <w:rsid w:val="00760788"/>
    <w:rsid w:val="00767CD1"/>
    <w:rsid w:val="007715A7"/>
    <w:rsid w:val="007A4B66"/>
    <w:rsid w:val="007A7733"/>
    <w:rsid w:val="007C0D79"/>
    <w:rsid w:val="007C15D8"/>
    <w:rsid w:val="007D16C8"/>
    <w:rsid w:val="007D58D5"/>
    <w:rsid w:val="007F1012"/>
    <w:rsid w:val="0080034C"/>
    <w:rsid w:val="00803F4B"/>
    <w:rsid w:val="00807A51"/>
    <w:rsid w:val="00824DB8"/>
    <w:rsid w:val="008250B7"/>
    <w:rsid w:val="008412C4"/>
    <w:rsid w:val="00844FAC"/>
    <w:rsid w:val="00852855"/>
    <w:rsid w:val="00860A2F"/>
    <w:rsid w:val="0086345A"/>
    <w:rsid w:val="00877D6E"/>
    <w:rsid w:val="0089227B"/>
    <w:rsid w:val="00894470"/>
    <w:rsid w:val="008949FC"/>
    <w:rsid w:val="008B57AA"/>
    <w:rsid w:val="008F48A3"/>
    <w:rsid w:val="008F6986"/>
    <w:rsid w:val="00901CFF"/>
    <w:rsid w:val="00917032"/>
    <w:rsid w:val="009258B4"/>
    <w:rsid w:val="00927407"/>
    <w:rsid w:val="00930A57"/>
    <w:rsid w:val="00935AAB"/>
    <w:rsid w:val="00943611"/>
    <w:rsid w:val="00956A49"/>
    <w:rsid w:val="00964AEC"/>
    <w:rsid w:val="00966B45"/>
    <w:rsid w:val="009715EA"/>
    <w:rsid w:val="00972D25"/>
    <w:rsid w:val="00975D78"/>
    <w:rsid w:val="009812B7"/>
    <w:rsid w:val="009932AB"/>
    <w:rsid w:val="009A2996"/>
    <w:rsid w:val="009A319B"/>
    <w:rsid w:val="009B05F0"/>
    <w:rsid w:val="009D0963"/>
    <w:rsid w:val="009D1D4A"/>
    <w:rsid w:val="00A067D2"/>
    <w:rsid w:val="00A23375"/>
    <w:rsid w:val="00A27C14"/>
    <w:rsid w:val="00A575CD"/>
    <w:rsid w:val="00A6084B"/>
    <w:rsid w:val="00A60C3A"/>
    <w:rsid w:val="00A750FE"/>
    <w:rsid w:val="00A87399"/>
    <w:rsid w:val="00A87E4F"/>
    <w:rsid w:val="00AC207B"/>
    <w:rsid w:val="00B13C51"/>
    <w:rsid w:val="00B20446"/>
    <w:rsid w:val="00B2168E"/>
    <w:rsid w:val="00B27B3B"/>
    <w:rsid w:val="00B30F4B"/>
    <w:rsid w:val="00B51987"/>
    <w:rsid w:val="00BA3DDE"/>
    <w:rsid w:val="00BB15D9"/>
    <w:rsid w:val="00BB2B0C"/>
    <w:rsid w:val="00BB52DB"/>
    <w:rsid w:val="00BB6664"/>
    <w:rsid w:val="00BF3950"/>
    <w:rsid w:val="00C04B58"/>
    <w:rsid w:val="00C10DCD"/>
    <w:rsid w:val="00C159DE"/>
    <w:rsid w:val="00C1779E"/>
    <w:rsid w:val="00C21E4D"/>
    <w:rsid w:val="00C3147F"/>
    <w:rsid w:val="00C43C44"/>
    <w:rsid w:val="00C5357D"/>
    <w:rsid w:val="00C62638"/>
    <w:rsid w:val="00C71211"/>
    <w:rsid w:val="00C7647D"/>
    <w:rsid w:val="00C776F6"/>
    <w:rsid w:val="00C87E38"/>
    <w:rsid w:val="00CA01B0"/>
    <w:rsid w:val="00CB29C2"/>
    <w:rsid w:val="00CD125F"/>
    <w:rsid w:val="00CE4E46"/>
    <w:rsid w:val="00CF0902"/>
    <w:rsid w:val="00CF79AD"/>
    <w:rsid w:val="00D32163"/>
    <w:rsid w:val="00D50DFF"/>
    <w:rsid w:val="00D55BF9"/>
    <w:rsid w:val="00D66C2A"/>
    <w:rsid w:val="00D674CE"/>
    <w:rsid w:val="00D849A0"/>
    <w:rsid w:val="00D85619"/>
    <w:rsid w:val="00D859BF"/>
    <w:rsid w:val="00DA7A59"/>
    <w:rsid w:val="00DC1430"/>
    <w:rsid w:val="00DD0835"/>
    <w:rsid w:val="00DD5B87"/>
    <w:rsid w:val="00DE2E74"/>
    <w:rsid w:val="00DF4017"/>
    <w:rsid w:val="00E00E46"/>
    <w:rsid w:val="00E11595"/>
    <w:rsid w:val="00E16578"/>
    <w:rsid w:val="00E712FC"/>
    <w:rsid w:val="00E75520"/>
    <w:rsid w:val="00E819CA"/>
    <w:rsid w:val="00E81CF9"/>
    <w:rsid w:val="00E91F0E"/>
    <w:rsid w:val="00EA2C44"/>
    <w:rsid w:val="00EA5B03"/>
    <w:rsid w:val="00EB049A"/>
    <w:rsid w:val="00EC5072"/>
    <w:rsid w:val="00EC7503"/>
    <w:rsid w:val="00ED0156"/>
    <w:rsid w:val="00ED30C4"/>
    <w:rsid w:val="00ED5E33"/>
    <w:rsid w:val="00ED7AF7"/>
    <w:rsid w:val="00EF3426"/>
    <w:rsid w:val="00EF4A11"/>
    <w:rsid w:val="00F2713D"/>
    <w:rsid w:val="00F2748E"/>
    <w:rsid w:val="00F3298F"/>
    <w:rsid w:val="00F402FF"/>
    <w:rsid w:val="00F523C5"/>
    <w:rsid w:val="00F60140"/>
    <w:rsid w:val="00FC2E54"/>
    <w:rsid w:val="00FC3279"/>
    <w:rsid w:val="00FC333A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003B"/>
  <w15:chartTrackingRefBased/>
  <w15:docId w15:val="{3499F75E-AD8E-4368-B308-EBFD845B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902"/>
    <w:rPr>
      <w:color w:val="0000FF"/>
      <w:u w:val="single"/>
    </w:rPr>
  </w:style>
  <w:style w:type="character" w:customStyle="1" w:styleId="Normal1">
    <w:name w:val="Normal1"/>
    <w:qFormat/>
    <w:rsid w:val="00CF0902"/>
    <w:rPr>
      <w:rFonts w:ascii="NewCenturySchlbk" w:hAnsi="NewCenturySchlbk" w:hint="default"/>
      <w:sz w:val="18"/>
    </w:rPr>
  </w:style>
  <w:style w:type="paragraph" w:styleId="a4">
    <w:name w:val="No Spacing"/>
    <w:uiPriority w:val="1"/>
    <w:qFormat/>
    <w:rsid w:val="00CF0902"/>
    <w:pPr>
      <w:widowControl w:val="0"/>
      <w:jc w:val="both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rsid w:val="00B519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B5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8909824072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766FA7-C163-4CB9-A176-F23021C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07-30T01:38:00Z</cp:lastPrinted>
  <dcterms:created xsi:type="dcterms:W3CDTF">2026-05-12T04:07:00Z</dcterms:created>
  <dcterms:modified xsi:type="dcterms:W3CDTF">2026-05-12T04:07:00Z</dcterms:modified>
</cp:coreProperties>
</file>